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90" w:rsidRPr="008A5C41" w:rsidRDefault="000F2A81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B35490" w:rsidRPr="008A5C41">
        <w:rPr>
          <w:rFonts w:ascii="Times New Roman" w:hAnsi="Times New Roman" w:cs="Times New Roman"/>
          <w:sz w:val="28"/>
          <w:szCs w:val="28"/>
        </w:rPr>
        <w:t>:</w:t>
      </w:r>
    </w:p>
    <w:p w:rsidR="00B35490" w:rsidRPr="008A5C41" w:rsidRDefault="00B35490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Максимов Тимофей Степанович</w:t>
      </w:r>
      <w:r w:rsidR="000F2A81">
        <w:rPr>
          <w:rFonts w:ascii="Times New Roman" w:hAnsi="Times New Roman" w:cs="Times New Roman"/>
          <w:sz w:val="28"/>
          <w:szCs w:val="28"/>
        </w:rPr>
        <w:t>,</w:t>
      </w:r>
    </w:p>
    <w:p w:rsidR="00B35490" w:rsidRPr="008A5C41" w:rsidRDefault="000F2A81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="008A5C41">
        <w:rPr>
          <w:rFonts w:ascii="Times New Roman" w:hAnsi="Times New Roman" w:cs="Times New Roman"/>
          <w:sz w:val="28"/>
          <w:szCs w:val="28"/>
        </w:rPr>
        <w:t xml:space="preserve"> 10 «Т» класса</w:t>
      </w:r>
    </w:p>
    <w:p w:rsidR="00B35490" w:rsidRPr="008A5C41" w:rsidRDefault="00B35490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ГБОУ Школа №2005</w:t>
      </w:r>
    </w:p>
    <w:p w:rsidR="00B35490" w:rsidRPr="008A5C41" w:rsidRDefault="00B35490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35490" w:rsidRPr="008A5C41" w:rsidRDefault="00B35490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Борисова Марина Юрьевна</w:t>
      </w:r>
      <w:r w:rsidR="008A5C41">
        <w:rPr>
          <w:rFonts w:ascii="Times New Roman" w:hAnsi="Times New Roman" w:cs="Times New Roman"/>
          <w:sz w:val="28"/>
          <w:szCs w:val="28"/>
        </w:rPr>
        <w:t>,</w:t>
      </w:r>
    </w:p>
    <w:p w:rsidR="00B35490" w:rsidRPr="008A5C41" w:rsidRDefault="008A5C41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5490" w:rsidRPr="008A5C41">
        <w:rPr>
          <w:rFonts w:ascii="Times New Roman" w:hAnsi="Times New Roman" w:cs="Times New Roman"/>
          <w:sz w:val="28"/>
          <w:szCs w:val="28"/>
        </w:rPr>
        <w:t>читель русского языка и литературы,</w:t>
      </w:r>
    </w:p>
    <w:p w:rsidR="00B35490" w:rsidRDefault="00B35490" w:rsidP="008A5C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ГБОУ Школа №2005</w:t>
      </w:r>
    </w:p>
    <w:p w:rsidR="00563EE1" w:rsidRDefault="00563EE1" w:rsidP="00563E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«ВИРТУАЛЬНАЯ ЛИТЕРАТУРА»</w:t>
      </w:r>
    </w:p>
    <w:p w:rsidR="00563EE1" w:rsidRDefault="00B35490" w:rsidP="00563E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Цель</w:t>
      </w:r>
      <w:r w:rsidR="008A5C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7628" w:rsidRPr="008A5C41" w:rsidRDefault="00563EE1" w:rsidP="00563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5490" w:rsidRPr="008A5C41">
        <w:rPr>
          <w:rFonts w:ascii="Times New Roman" w:hAnsi="Times New Roman" w:cs="Times New Roman"/>
          <w:sz w:val="28"/>
          <w:szCs w:val="28"/>
        </w:rPr>
        <w:t xml:space="preserve">оздание сайта, </w:t>
      </w:r>
      <w:r w:rsidR="003B533D">
        <w:rPr>
          <w:rFonts w:ascii="Times New Roman" w:hAnsi="Times New Roman" w:cs="Times New Roman"/>
          <w:sz w:val="28"/>
          <w:szCs w:val="28"/>
        </w:rPr>
        <w:t>с помощью которого, можно погрузиться в атмосферу художественного произведения. В нем</w:t>
      </w:r>
      <w:r w:rsidR="00956A57">
        <w:rPr>
          <w:rFonts w:ascii="Times New Roman" w:hAnsi="Times New Roman" w:cs="Times New Roman"/>
          <w:sz w:val="28"/>
          <w:szCs w:val="28"/>
        </w:rPr>
        <w:t xml:space="preserve"> будет собрана </w:t>
      </w:r>
      <w:r w:rsidR="00B35490" w:rsidRPr="008A5C41">
        <w:rPr>
          <w:rFonts w:ascii="Times New Roman" w:hAnsi="Times New Roman" w:cs="Times New Roman"/>
          <w:sz w:val="28"/>
          <w:szCs w:val="28"/>
        </w:rPr>
        <w:t>информация о главных геро</w:t>
      </w:r>
      <w:r w:rsidR="003B533D">
        <w:rPr>
          <w:rFonts w:ascii="Times New Roman" w:hAnsi="Times New Roman" w:cs="Times New Roman"/>
          <w:sz w:val="28"/>
          <w:szCs w:val="28"/>
        </w:rPr>
        <w:t>ях</w:t>
      </w:r>
      <w:r w:rsidR="008A5C41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35490" w:rsidRPr="008A5C41">
        <w:rPr>
          <w:rFonts w:ascii="Times New Roman" w:hAnsi="Times New Roman" w:cs="Times New Roman"/>
          <w:sz w:val="28"/>
          <w:szCs w:val="28"/>
        </w:rPr>
        <w:t xml:space="preserve"> в форме интерактивных изображений. </w:t>
      </w:r>
    </w:p>
    <w:p w:rsidR="00B35490" w:rsidRPr="008A5C41" w:rsidRDefault="003F787A" w:rsidP="008A5C4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8A5C41">
        <w:rPr>
          <w:rFonts w:ascii="Times New Roman" w:hAnsi="Times New Roman" w:cs="Times New Roman"/>
          <w:b w:val="0"/>
          <w:color w:val="auto"/>
        </w:rPr>
        <w:t>Задачи</w:t>
      </w:r>
      <w:r w:rsidR="008A5C41" w:rsidRPr="008A5C41">
        <w:rPr>
          <w:rFonts w:ascii="Times New Roman" w:hAnsi="Times New Roman" w:cs="Times New Roman"/>
          <w:b w:val="0"/>
          <w:color w:val="auto"/>
        </w:rPr>
        <w:t>:</w:t>
      </w:r>
    </w:p>
    <w:p w:rsidR="00C27628" w:rsidRPr="002165B6" w:rsidRDefault="00401F34" w:rsidP="002165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Провести м</w:t>
      </w:r>
      <w:r w:rsidR="00C27628" w:rsidRPr="008A5C41">
        <w:rPr>
          <w:rFonts w:ascii="Times New Roman" w:hAnsi="Times New Roman" w:cs="Times New Roman"/>
          <w:sz w:val="28"/>
          <w:szCs w:val="28"/>
        </w:rPr>
        <w:t>ониторинг подобных сайтов в сети интернет</w:t>
      </w:r>
      <w:r w:rsidR="002165B6">
        <w:rPr>
          <w:rFonts w:ascii="Times New Roman" w:hAnsi="Times New Roman" w:cs="Times New Roman"/>
          <w:sz w:val="28"/>
          <w:szCs w:val="28"/>
        </w:rPr>
        <w:t xml:space="preserve">. </w:t>
      </w:r>
      <w:r w:rsidRPr="002165B6">
        <w:rPr>
          <w:rFonts w:ascii="Times New Roman" w:hAnsi="Times New Roman" w:cs="Times New Roman"/>
          <w:sz w:val="28"/>
          <w:szCs w:val="28"/>
        </w:rPr>
        <w:t>Сделать в</w:t>
      </w:r>
      <w:r w:rsidR="00C27628" w:rsidRPr="002165B6">
        <w:rPr>
          <w:rFonts w:ascii="Times New Roman" w:hAnsi="Times New Roman" w:cs="Times New Roman"/>
          <w:sz w:val="28"/>
          <w:szCs w:val="28"/>
        </w:rPr>
        <w:t>ывод о дефиците сайтов подобного содержания</w:t>
      </w:r>
    </w:p>
    <w:p w:rsidR="000B2122" w:rsidRPr="000B2122" w:rsidRDefault="000B2122" w:rsidP="000B21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Собрать информацию о героях произведений русской литературы, отобра</w:t>
      </w:r>
      <w:r>
        <w:rPr>
          <w:rFonts w:ascii="Times New Roman" w:hAnsi="Times New Roman" w:cs="Times New Roman"/>
          <w:sz w:val="28"/>
          <w:szCs w:val="28"/>
        </w:rPr>
        <w:t>ть важные детали для описания</w:t>
      </w:r>
      <w:r w:rsidRPr="008A5C41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а и внешности</w:t>
      </w:r>
      <w:r w:rsidRPr="008A5C41">
        <w:rPr>
          <w:rFonts w:ascii="Times New Roman" w:hAnsi="Times New Roman" w:cs="Times New Roman"/>
          <w:sz w:val="28"/>
          <w:szCs w:val="28"/>
        </w:rPr>
        <w:t xml:space="preserve"> персонажей</w:t>
      </w:r>
    </w:p>
    <w:p w:rsidR="00C27628" w:rsidRPr="008A5C41" w:rsidRDefault="00C27628" w:rsidP="008A5C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 xml:space="preserve">Продумать </w:t>
      </w:r>
      <w:r w:rsidR="000B2122">
        <w:rPr>
          <w:rFonts w:ascii="Times New Roman" w:hAnsi="Times New Roman" w:cs="Times New Roman"/>
          <w:sz w:val="28"/>
          <w:szCs w:val="28"/>
        </w:rPr>
        <w:t xml:space="preserve">наполняемость и </w:t>
      </w:r>
      <w:r w:rsidRPr="008A5C41">
        <w:rPr>
          <w:rFonts w:ascii="Times New Roman" w:hAnsi="Times New Roman" w:cs="Times New Roman"/>
          <w:sz w:val="28"/>
          <w:szCs w:val="28"/>
        </w:rPr>
        <w:t>интерфейс сайта</w:t>
      </w:r>
    </w:p>
    <w:p w:rsidR="00401F34" w:rsidRPr="008A5C41" w:rsidRDefault="00401F34" w:rsidP="008A5C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Изучить языки программирования для работы с сайтами</w:t>
      </w:r>
      <w:r w:rsidR="008A5C41">
        <w:rPr>
          <w:rFonts w:ascii="Times New Roman" w:hAnsi="Times New Roman" w:cs="Times New Roman"/>
          <w:sz w:val="28"/>
          <w:szCs w:val="28"/>
        </w:rPr>
        <w:t>: «</w:t>
      </w:r>
      <w:r w:rsidR="008A5C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5C41">
        <w:rPr>
          <w:rFonts w:ascii="Times New Roman" w:hAnsi="Times New Roman" w:cs="Times New Roman"/>
          <w:sz w:val="28"/>
          <w:szCs w:val="28"/>
        </w:rPr>
        <w:t>» и«</w:t>
      </w:r>
      <w:r w:rsidR="008A5C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A5C41">
        <w:rPr>
          <w:rFonts w:ascii="Times New Roman" w:hAnsi="Times New Roman" w:cs="Times New Roman"/>
          <w:sz w:val="28"/>
          <w:szCs w:val="28"/>
        </w:rPr>
        <w:t>»</w:t>
      </w:r>
    </w:p>
    <w:p w:rsidR="00401F34" w:rsidRPr="008A5C41" w:rsidRDefault="00401F34" w:rsidP="008A5C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Научиться делать изображения с помощью графического редактора</w:t>
      </w:r>
      <w:r w:rsidR="008A5C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5C4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8A5C41">
        <w:rPr>
          <w:rFonts w:ascii="Times New Roman" w:hAnsi="Times New Roman" w:cs="Times New Roman"/>
          <w:sz w:val="28"/>
          <w:szCs w:val="28"/>
        </w:rPr>
        <w:t>»</w:t>
      </w:r>
    </w:p>
    <w:p w:rsidR="00C27628" w:rsidRPr="008A5C41" w:rsidRDefault="00C27628" w:rsidP="008A5C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Создать цифровые изображения при помощи цитат из текста</w:t>
      </w:r>
    </w:p>
    <w:p w:rsidR="00C27628" w:rsidRPr="008A5C41" w:rsidRDefault="00C27628" w:rsidP="008A5C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Создать сайт, в котором будут соединены текстовая и визуальная информация</w:t>
      </w:r>
    </w:p>
    <w:p w:rsidR="00C27628" w:rsidRPr="008A5C41" w:rsidRDefault="003F787A" w:rsidP="008A5C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5C41">
        <w:rPr>
          <w:rFonts w:ascii="Times New Roman" w:hAnsi="Times New Roman" w:cs="Times New Roman"/>
          <w:sz w:val="28"/>
          <w:szCs w:val="28"/>
        </w:rPr>
        <w:t>Этапы</w:t>
      </w:r>
      <w:r w:rsidR="008A5C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7628" w:rsidRPr="008A5C41" w:rsidRDefault="00C27628" w:rsidP="008A5C4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Исследование:</w:t>
      </w:r>
    </w:p>
    <w:p w:rsidR="00C27628" w:rsidRPr="008A5C41" w:rsidRDefault="00C27628" w:rsidP="008A5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Мониторинг сайтов в сети интернет по данной тематике</w:t>
      </w:r>
      <w:r w:rsidR="00956A57">
        <w:rPr>
          <w:rFonts w:ascii="Times New Roman" w:hAnsi="Times New Roman" w:cs="Times New Roman"/>
          <w:sz w:val="28"/>
          <w:szCs w:val="28"/>
        </w:rPr>
        <w:t>, выявление недостатков.</w:t>
      </w:r>
    </w:p>
    <w:p w:rsidR="00257A6A" w:rsidRPr="008A5C41" w:rsidRDefault="00257A6A" w:rsidP="008A5C4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Проектирование:</w:t>
      </w:r>
    </w:p>
    <w:p w:rsidR="00257A6A" w:rsidRPr="008A5C41" w:rsidRDefault="00257A6A" w:rsidP="008A5C4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дизайна, интерфейса сайта и его наполняемость. Устранение недостатков. </w:t>
      </w:r>
    </w:p>
    <w:p w:rsidR="00257A6A" w:rsidRPr="008A5C41" w:rsidRDefault="00257A6A" w:rsidP="008A5C4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C41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8A5C41">
        <w:rPr>
          <w:rFonts w:ascii="Times New Roman" w:hAnsi="Times New Roman" w:cs="Times New Roman"/>
          <w:sz w:val="28"/>
          <w:szCs w:val="28"/>
        </w:rPr>
        <w:t>:</w:t>
      </w:r>
    </w:p>
    <w:p w:rsidR="003F787A" w:rsidRDefault="00861489" w:rsidP="008A5C4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82A8E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8A5C41">
        <w:rPr>
          <w:rFonts w:ascii="Times New Roman" w:hAnsi="Times New Roman" w:cs="Times New Roman"/>
          <w:sz w:val="28"/>
          <w:szCs w:val="28"/>
        </w:rPr>
        <w:t>графических изображений в приложении «</w:t>
      </w:r>
      <w:proofErr w:type="spellStart"/>
      <w:r w:rsidRPr="008A5C4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A5C41">
        <w:rPr>
          <w:rFonts w:ascii="Times New Roman" w:hAnsi="Times New Roman" w:cs="Times New Roman"/>
          <w:sz w:val="28"/>
          <w:szCs w:val="28"/>
        </w:rPr>
        <w:t xml:space="preserve">». </w:t>
      </w:r>
      <w:r w:rsidR="00257A6A" w:rsidRPr="008A5C41">
        <w:rPr>
          <w:rFonts w:ascii="Times New Roman" w:hAnsi="Times New Roman" w:cs="Times New Roman"/>
          <w:sz w:val="28"/>
          <w:szCs w:val="28"/>
        </w:rPr>
        <w:t>Разработка сайта с помощью языков программирования «</w:t>
      </w:r>
      <w:r w:rsidR="00257A6A" w:rsidRPr="008A5C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57A6A" w:rsidRPr="008A5C41">
        <w:rPr>
          <w:rFonts w:ascii="Times New Roman" w:hAnsi="Times New Roman" w:cs="Times New Roman"/>
          <w:sz w:val="28"/>
          <w:szCs w:val="28"/>
        </w:rPr>
        <w:t>» и «</w:t>
      </w:r>
      <w:r w:rsidR="00257A6A" w:rsidRPr="008A5C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57A6A" w:rsidRPr="008A5C41">
        <w:rPr>
          <w:rFonts w:ascii="Times New Roman" w:hAnsi="Times New Roman" w:cs="Times New Roman"/>
          <w:sz w:val="28"/>
          <w:szCs w:val="28"/>
        </w:rPr>
        <w:t>».</w:t>
      </w:r>
    </w:p>
    <w:p w:rsidR="003F787A" w:rsidRPr="008A5C41" w:rsidRDefault="003F787A" w:rsidP="008A5C41">
      <w:pPr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Краткое описание работы</w:t>
      </w:r>
    </w:p>
    <w:p w:rsidR="003F787A" w:rsidRPr="008A5C41" w:rsidRDefault="003F787A" w:rsidP="00147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ab/>
        <w:t xml:space="preserve">Для реализации данной цели необходимо было продумать наполнение сайта. </w:t>
      </w:r>
      <w:r w:rsidR="001471D6">
        <w:rPr>
          <w:rFonts w:ascii="Times New Roman" w:hAnsi="Times New Roman" w:cs="Times New Roman"/>
          <w:sz w:val="28"/>
          <w:szCs w:val="28"/>
        </w:rPr>
        <w:t>В эскизах было отведено место для картинок. В качестве авторских иллюстраций к сайту были сделаны портреты героев и их места проживания. Чтобы начать прорисовку, необходимо было собрать цитатный образ героев и сделать эскизы. Для создания портретов и «комнат» героев использовалось приложение «</w:t>
      </w:r>
      <w:proofErr w:type="spellStart"/>
      <w:r w:rsidR="001471D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1471D6">
        <w:rPr>
          <w:rFonts w:ascii="Times New Roman" w:hAnsi="Times New Roman" w:cs="Times New Roman"/>
          <w:sz w:val="28"/>
          <w:szCs w:val="28"/>
        </w:rPr>
        <w:t>».</w:t>
      </w:r>
    </w:p>
    <w:p w:rsidR="003F787A" w:rsidRPr="008A5C41" w:rsidRDefault="008A5C41" w:rsidP="008A5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был создан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 с помощью языков программирования: «</w:t>
      </w:r>
      <w:r w:rsidR="003F787A" w:rsidRPr="008A5C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F787A" w:rsidRPr="008A5C41">
        <w:rPr>
          <w:rFonts w:ascii="Times New Roman" w:hAnsi="Times New Roman" w:cs="Times New Roman"/>
          <w:sz w:val="28"/>
          <w:szCs w:val="28"/>
        </w:rPr>
        <w:t>» и «</w:t>
      </w:r>
      <w:r w:rsidR="003F787A" w:rsidRPr="008A5C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787A" w:rsidRPr="008A5C41" w:rsidRDefault="003F787A" w:rsidP="008A5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5C41">
        <w:rPr>
          <w:rFonts w:ascii="Times New Roman" w:hAnsi="Times New Roman" w:cs="Times New Roman"/>
          <w:sz w:val="28"/>
          <w:szCs w:val="28"/>
        </w:rPr>
        <w:t xml:space="preserve">Сайт состоит из следующих частей: главного меню, текста страницы и блока картинок. </w:t>
      </w:r>
    </w:p>
    <w:p w:rsidR="003F787A" w:rsidRPr="00563EE1" w:rsidRDefault="003F787A" w:rsidP="008A5C41">
      <w:pPr>
        <w:rPr>
          <w:rFonts w:ascii="Times New Roman" w:hAnsi="Times New Roman" w:cs="Times New Roman"/>
          <w:sz w:val="28"/>
          <w:szCs w:val="28"/>
        </w:rPr>
      </w:pPr>
      <w:r w:rsidRPr="008A5C41">
        <w:rPr>
          <w:rFonts w:ascii="Times New Roman" w:hAnsi="Times New Roman" w:cs="Times New Roman"/>
          <w:sz w:val="28"/>
          <w:szCs w:val="28"/>
        </w:rPr>
        <w:t>Перспективы</w:t>
      </w:r>
      <w:r w:rsidR="008A5C41" w:rsidRPr="00563EE1">
        <w:rPr>
          <w:rFonts w:ascii="Times New Roman" w:hAnsi="Times New Roman" w:cs="Times New Roman"/>
          <w:sz w:val="28"/>
          <w:szCs w:val="28"/>
        </w:rPr>
        <w:t>:</w:t>
      </w:r>
    </w:p>
    <w:p w:rsidR="003F787A" w:rsidRPr="008A5C41" w:rsidRDefault="00563EE1" w:rsidP="008A5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но найти в свободном доступе в Интернете по ссылке _, планируется </w:t>
      </w: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 над произведениями, входящими в школь</w:t>
      </w:r>
      <w:r>
        <w:rPr>
          <w:rFonts w:ascii="Times New Roman" w:hAnsi="Times New Roman" w:cs="Times New Roman"/>
          <w:sz w:val="28"/>
          <w:szCs w:val="28"/>
        </w:rPr>
        <w:t>ную программу по литературе 9-11 классов</w:t>
      </w:r>
      <w:r w:rsidR="003F787A" w:rsidRPr="008A5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B2" w:rsidRPr="00401F34" w:rsidRDefault="00266EB2" w:rsidP="008A5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66EB2" w:rsidRPr="00401F34" w:rsidSect="008A5C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ADA"/>
    <w:multiLevelType w:val="hybridMultilevel"/>
    <w:tmpl w:val="645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0E6D"/>
    <w:multiLevelType w:val="hybridMultilevel"/>
    <w:tmpl w:val="231E9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350674"/>
    <w:multiLevelType w:val="hybridMultilevel"/>
    <w:tmpl w:val="70FC0A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BC1D8F"/>
    <w:multiLevelType w:val="hybridMultilevel"/>
    <w:tmpl w:val="4544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A1701"/>
    <w:multiLevelType w:val="hybridMultilevel"/>
    <w:tmpl w:val="66BE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7970"/>
    <w:multiLevelType w:val="hybridMultilevel"/>
    <w:tmpl w:val="42E8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2ACF"/>
    <w:multiLevelType w:val="hybridMultilevel"/>
    <w:tmpl w:val="FDF0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5490"/>
    <w:rsid w:val="00005C24"/>
    <w:rsid w:val="000B2122"/>
    <w:rsid w:val="000F2A81"/>
    <w:rsid w:val="001471D6"/>
    <w:rsid w:val="002165B6"/>
    <w:rsid w:val="00257A6A"/>
    <w:rsid w:val="00261692"/>
    <w:rsid w:val="00266EB2"/>
    <w:rsid w:val="002A737A"/>
    <w:rsid w:val="002E69BF"/>
    <w:rsid w:val="003B533D"/>
    <w:rsid w:val="003F787A"/>
    <w:rsid w:val="00401F34"/>
    <w:rsid w:val="004312EB"/>
    <w:rsid w:val="00491B17"/>
    <w:rsid w:val="00563EE1"/>
    <w:rsid w:val="00582A8E"/>
    <w:rsid w:val="00831AAF"/>
    <w:rsid w:val="00861489"/>
    <w:rsid w:val="0088207E"/>
    <w:rsid w:val="008A5C41"/>
    <w:rsid w:val="00956A57"/>
    <w:rsid w:val="009F1454"/>
    <w:rsid w:val="00B35490"/>
    <w:rsid w:val="00BC712F"/>
    <w:rsid w:val="00C27628"/>
    <w:rsid w:val="00C35FAE"/>
    <w:rsid w:val="00DB78D7"/>
    <w:rsid w:val="00E8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90"/>
  </w:style>
  <w:style w:type="paragraph" w:styleId="1">
    <w:name w:val="heading 1"/>
    <w:basedOn w:val="a"/>
    <w:next w:val="a"/>
    <w:link w:val="10"/>
    <w:uiPriority w:val="9"/>
    <w:qFormat/>
    <w:rsid w:val="00C27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4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6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7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6822-59F7-4D6E-BBCA-78CFEB82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15T18:45:00Z</dcterms:created>
  <dcterms:modified xsi:type="dcterms:W3CDTF">2022-04-19T15:05:00Z</dcterms:modified>
</cp:coreProperties>
</file>